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613" w:rsidRPr="00ED26AD" w:rsidRDefault="00932613" w:rsidP="00DD70CB">
      <w:pPr>
        <w:spacing w:line="0" w:lineRule="atLeast"/>
        <w:rPr>
          <w:rFonts w:eastAsia="標楷體"/>
          <w:color w:val="0070C0"/>
          <w:sz w:val="28"/>
          <w:szCs w:val="28"/>
        </w:rPr>
      </w:pPr>
      <w:bookmarkStart w:id="0" w:name="_GoBack"/>
      <w:bookmarkEnd w:id="0"/>
      <w:r w:rsidRPr="00932613">
        <w:rPr>
          <w:rFonts w:eastAsia="標楷體" w:hint="eastAsia"/>
          <w:color w:val="000000" w:themeColor="text1"/>
          <w:sz w:val="28"/>
          <w:szCs w:val="28"/>
        </w:rPr>
        <w:t>附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932613" w:rsidRPr="00932613" w:rsidTr="00932613"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13" w:rsidRPr="00932613" w:rsidRDefault="00932613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326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藍色水路營運業者</w:t>
            </w:r>
          </w:p>
        </w:tc>
      </w:tr>
      <w:tr w:rsidR="00932613" w:rsidTr="00932613">
        <w:trPr>
          <w:trHeight w:val="4400"/>
        </w:trPr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13" w:rsidRDefault="00932613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長弘航業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股份有限公司 (02)2618-2226</w:t>
            </w:r>
          </w:p>
          <w:p w:rsidR="00932613" w:rsidRDefault="00932613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好樂好股份有限公司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(02)2558-5519</w:t>
            </w:r>
          </w:p>
          <w:p w:rsidR="00932613" w:rsidRDefault="00932613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北航運股份有限公司(02)2809-2111</w:t>
            </w:r>
          </w:p>
          <w:p w:rsidR="00932613" w:rsidRDefault="00932613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順風航業股份有限公司(02)8630-1845</w:t>
            </w:r>
          </w:p>
          <w:p w:rsidR="00932613" w:rsidRDefault="00932613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舶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克國際有限公司(02)8511-2566</w:t>
            </w:r>
          </w:p>
          <w:p w:rsidR="00932613" w:rsidRDefault="00932613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乾杯碼頭有限公司</w:t>
            </w:r>
            <w:r w:rsidR="001F051B">
              <w:rPr>
                <w:rFonts w:ascii="標楷體" w:eastAsia="標楷體" w:hAnsi="標楷體" w:hint="eastAsia"/>
                <w:sz w:val="28"/>
                <w:szCs w:val="28"/>
              </w:rPr>
              <w:t>(02)2721-9631</w:t>
            </w:r>
          </w:p>
          <w:p w:rsidR="00932613" w:rsidRDefault="00932613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盈豐國際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股份有限公司 (02)2711-8887</w:t>
            </w:r>
          </w:p>
          <w:p w:rsidR="001F051B" w:rsidRDefault="001F051B">
            <w:pPr>
              <w:spacing w:beforeLines="50" w:before="180" w:line="44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鴻國際有限公司 0935004886</w:t>
            </w:r>
          </w:p>
        </w:tc>
      </w:tr>
    </w:tbl>
    <w:p w:rsidR="00591C7E" w:rsidRDefault="00591C7E" w:rsidP="00DD70CB">
      <w:pPr>
        <w:spacing w:line="0" w:lineRule="atLeast"/>
        <w:rPr>
          <w:rFonts w:eastAsia="標楷體"/>
          <w:sz w:val="28"/>
          <w:szCs w:val="28"/>
        </w:rPr>
      </w:pPr>
    </w:p>
    <w:p w:rsidR="00DD70CB" w:rsidRDefault="00932613" w:rsidP="00DD70CB">
      <w:pPr>
        <w:spacing w:line="0" w:lineRule="atLeast"/>
        <w:rPr>
          <w:rFonts w:eastAsia="標楷體"/>
          <w:sz w:val="28"/>
          <w:szCs w:val="28"/>
        </w:rPr>
      </w:pPr>
      <w:r w:rsidRPr="00932613">
        <w:rPr>
          <w:rFonts w:eastAsia="標楷體" w:hint="eastAsia"/>
          <w:sz w:val="28"/>
          <w:szCs w:val="28"/>
        </w:rPr>
        <w:t>備註：春節期間各家業者營運時間易有所變動，建議先行電洽業者詢問。</w:t>
      </w:r>
    </w:p>
    <w:p w:rsidR="00591C7E" w:rsidRPr="00932613" w:rsidRDefault="00591C7E" w:rsidP="00DD70CB">
      <w:pPr>
        <w:spacing w:line="0" w:lineRule="atLeast"/>
        <w:rPr>
          <w:rFonts w:eastAsia="標楷體"/>
          <w:sz w:val="28"/>
          <w:szCs w:val="28"/>
        </w:rPr>
      </w:pPr>
    </w:p>
    <w:sectPr w:rsidR="00591C7E" w:rsidRPr="00932613" w:rsidSect="00B931F7"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0A3" w:rsidRDefault="00AD70A3" w:rsidP="00F37A13">
      <w:r>
        <w:separator/>
      </w:r>
    </w:p>
  </w:endnote>
  <w:endnote w:type="continuationSeparator" w:id="0">
    <w:p w:rsidR="00AD70A3" w:rsidRDefault="00AD70A3" w:rsidP="00F3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0A3" w:rsidRDefault="00AD70A3" w:rsidP="00F37A13">
      <w:r>
        <w:separator/>
      </w:r>
    </w:p>
  </w:footnote>
  <w:footnote w:type="continuationSeparator" w:id="0">
    <w:p w:rsidR="00AD70A3" w:rsidRDefault="00AD70A3" w:rsidP="00F37A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812"/>
    <w:rsid w:val="000100D5"/>
    <w:rsid w:val="0003565A"/>
    <w:rsid w:val="00036EAB"/>
    <w:rsid w:val="00045D01"/>
    <w:rsid w:val="000551B2"/>
    <w:rsid w:val="0006760A"/>
    <w:rsid w:val="00091B20"/>
    <w:rsid w:val="000A2EFB"/>
    <w:rsid w:val="000C3B32"/>
    <w:rsid w:val="000C4CA1"/>
    <w:rsid w:val="000E3CF7"/>
    <w:rsid w:val="000E4DA9"/>
    <w:rsid w:val="0012756C"/>
    <w:rsid w:val="00130531"/>
    <w:rsid w:val="00155857"/>
    <w:rsid w:val="001565B8"/>
    <w:rsid w:val="001879E9"/>
    <w:rsid w:val="001E734D"/>
    <w:rsid w:val="001F051B"/>
    <w:rsid w:val="001F209F"/>
    <w:rsid w:val="002158E8"/>
    <w:rsid w:val="002445F2"/>
    <w:rsid w:val="00271C93"/>
    <w:rsid w:val="00280F05"/>
    <w:rsid w:val="002A76C9"/>
    <w:rsid w:val="002B61EA"/>
    <w:rsid w:val="002E5AFE"/>
    <w:rsid w:val="003811A6"/>
    <w:rsid w:val="003D69F4"/>
    <w:rsid w:val="003E5281"/>
    <w:rsid w:val="00422414"/>
    <w:rsid w:val="00461DBE"/>
    <w:rsid w:val="0047390B"/>
    <w:rsid w:val="004B5A6B"/>
    <w:rsid w:val="004C4C52"/>
    <w:rsid w:val="004C78EF"/>
    <w:rsid w:val="00520809"/>
    <w:rsid w:val="00560798"/>
    <w:rsid w:val="00570FA4"/>
    <w:rsid w:val="005744CE"/>
    <w:rsid w:val="00586610"/>
    <w:rsid w:val="0059146D"/>
    <w:rsid w:val="00591C7E"/>
    <w:rsid w:val="005A6611"/>
    <w:rsid w:val="005B565B"/>
    <w:rsid w:val="006235DC"/>
    <w:rsid w:val="006255D9"/>
    <w:rsid w:val="0065439C"/>
    <w:rsid w:val="00664EC1"/>
    <w:rsid w:val="0066709A"/>
    <w:rsid w:val="00673E7E"/>
    <w:rsid w:val="006A2FAE"/>
    <w:rsid w:val="006E3311"/>
    <w:rsid w:val="0071035F"/>
    <w:rsid w:val="007130AE"/>
    <w:rsid w:val="00715283"/>
    <w:rsid w:val="00733756"/>
    <w:rsid w:val="00755057"/>
    <w:rsid w:val="007834B1"/>
    <w:rsid w:val="007904B4"/>
    <w:rsid w:val="007B760E"/>
    <w:rsid w:val="007F4E1F"/>
    <w:rsid w:val="00812984"/>
    <w:rsid w:val="008219B2"/>
    <w:rsid w:val="00825A85"/>
    <w:rsid w:val="008705DA"/>
    <w:rsid w:val="00894C1B"/>
    <w:rsid w:val="009024A5"/>
    <w:rsid w:val="00932613"/>
    <w:rsid w:val="009333FB"/>
    <w:rsid w:val="00984B10"/>
    <w:rsid w:val="009B7C60"/>
    <w:rsid w:val="009E2E1F"/>
    <w:rsid w:val="00A04AC0"/>
    <w:rsid w:val="00A271F0"/>
    <w:rsid w:val="00A66E7C"/>
    <w:rsid w:val="00AA1E93"/>
    <w:rsid w:val="00AD03CF"/>
    <w:rsid w:val="00AD70A3"/>
    <w:rsid w:val="00B12A48"/>
    <w:rsid w:val="00B55F2A"/>
    <w:rsid w:val="00B61D1F"/>
    <w:rsid w:val="00B63202"/>
    <w:rsid w:val="00B84C85"/>
    <w:rsid w:val="00B9369B"/>
    <w:rsid w:val="00BB0CAE"/>
    <w:rsid w:val="00BC28FF"/>
    <w:rsid w:val="00BC61AC"/>
    <w:rsid w:val="00C6411C"/>
    <w:rsid w:val="00C8353D"/>
    <w:rsid w:val="00CC2C9E"/>
    <w:rsid w:val="00CC773C"/>
    <w:rsid w:val="00CD21FB"/>
    <w:rsid w:val="00CE225B"/>
    <w:rsid w:val="00D2457F"/>
    <w:rsid w:val="00D30B35"/>
    <w:rsid w:val="00D724B9"/>
    <w:rsid w:val="00D8254F"/>
    <w:rsid w:val="00D83DB1"/>
    <w:rsid w:val="00D93238"/>
    <w:rsid w:val="00DA487E"/>
    <w:rsid w:val="00DD70CB"/>
    <w:rsid w:val="00E37563"/>
    <w:rsid w:val="00E46320"/>
    <w:rsid w:val="00E951D9"/>
    <w:rsid w:val="00EA2ECE"/>
    <w:rsid w:val="00EB0EDF"/>
    <w:rsid w:val="00ED26AD"/>
    <w:rsid w:val="00EE542F"/>
    <w:rsid w:val="00F001FA"/>
    <w:rsid w:val="00F37A13"/>
    <w:rsid w:val="00F40812"/>
    <w:rsid w:val="00F42069"/>
    <w:rsid w:val="00F52773"/>
    <w:rsid w:val="00F52890"/>
    <w:rsid w:val="00F65F3F"/>
    <w:rsid w:val="00FC14EF"/>
    <w:rsid w:val="00FC16BC"/>
    <w:rsid w:val="00FC17A8"/>
    <w:rsid w:val="00FE1991"/>
    <w:rsid w:val="00FE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AC22E9-A10C-44E3-98E1-0C9F2A45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0B3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7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2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C2C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7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37A1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37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37A1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57A3-50BF-4243-B4DA-A0ECF646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瑜敏</dc:creator>
  <cp:keywords/>
  <dc:description/>
  <cp:lastModifiedBy>林沼池</cp:lastModifiedBy>
  <cp:revision>3</cp:revision>
  <cp:lastPrinted>2021-01-27T06:01:00Z</cp:lastPrinted>
  <dcterms:created xsi:type="dcterms:W3CDTF">2021-12-21T01:58:00Z</dcterms:created>
  <dcterms:modified xsi:type="dcterms:W3CDTF">2021-12-21T01:58:00Z</dcterms:modified>
</cp:coreProperties>
</file>